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B2869">
        <w:rPr>
          <w:sz w:val="28"/>
          <w:szCs w:val="28"/>
        </w:rPr>
        <w:t>От</w:t>
      </w:r>
      <w:r w:rsidR="005B2869">
        <w:rPr>
          <w:sz w:val="28"/>
          <w:szCs w:val="28"/>
          <w:u w:val="single"/>
        </w:rPr>
        <w:t xml:space="preserve">       19.07.2023    </w:t>
      </w:r>
      <w:r w:rsidR="005B2869">
        <w:rPr>
          <w:sz w:val="28"/>
          <w:szCs w:val="28"/>
        </w:rPr>
        <w:t>№</w:t>
      </w:r>
      <w:r w:rsidR="005B2869">
        <w:rPr>
          <w:sz w:val="28"/>
          <w:szCs w:val="28"/>
          <w:u w:val="single"/>
        </w:rPr>
        <w:t xml:space="preserve">    988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74CC" w:rsidTr="0066582F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lang w:eastAsia="en-US"/>
              </w:rPr>
              <w:t>1/1</w:t>
            </w:r>
          </w:p>
        </w:tc>
      </w:tr>
      <w:tr w:rsidR="001574CC" w:rsidRPr="001574CC" w:rsidTr="00696E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96E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4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96E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4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96E5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4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1B595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1574CC" w:rsidRPr="001574CC" w:rsidTr="008B04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10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84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8B04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102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88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8B04F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4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8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8B04F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94,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8985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45271D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/3</w:t>
            </w:r>
          </w:p>
        </w:tc>
      </w:tr>
      <w:tr w:rsidR="001574CC" w:rsidRPr="001574CC" w:rsidTr="00E62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66,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428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E62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65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431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E62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56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429,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E629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57,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425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8134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/4</w:t>
            </w:r>
          </w:p>
        </w:tc>
      </w:tr>
      <w:tr w:rsidR="001574CC" w:rsidRPr="001574CC" w:rsidTr="002A18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35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510,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2A18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34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513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2A18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15,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507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2A18AE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916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503,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C64A6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/5</w:t>
            </w:r>
          </w:p>
        </w:tc>
      </w:tr>
      <w:tr w:rsidR="001574CC" w:rsidRPr="001574CC" w:rsidTr="00736F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71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690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36F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70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694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36F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5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69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36FFB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60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68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9B261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1/6</w:t>
            </w:r>
          </w:p>
        </w:tc>
      </w:tr>
      <w:tr w:rsidR="001574CC" w:rsidRPr="001574CC" w:rsidTr="00AB6D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43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03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AB6D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42,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06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AB6D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2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01,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AB6D28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27,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797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2676B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/7</w:t>
            </w:r>
          </w:p>
        </w:tc>
      </w:tr>
      <w:tr w:rsidR="001574CC" w:rsidRPr="001574CC" w:rsidTr="003445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2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79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3445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22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83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3445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00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7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3445C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01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874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5E2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iCs/>
                <w:sz w:val="24"/>
                <w:szCs w:val="24"/>
              </w:rPr>
              <w:t>1/8</w:t>
            </w:r>
          </w:p>
        </w:tc>
      </w:tr>
      <w:tr w:rsidR="001574CC" w:rsidRPr="001574CC" w:rsidTr="006F08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01,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912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F08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06,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914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F08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804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917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F082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7799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89915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378B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/9</w:t>
            </w:r>
          </w:p>
        </w:tc>
      </w:tr>
      <w:tr w:rsidR="001574CC" w:rsidRPr="001574CC" w:rsidTr="00D63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4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4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D63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4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4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D63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3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5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D63B5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3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5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633CE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/10</w:t>
            </w:r>
          </w:p>
        </w:tc>
      </w:tr>
      <w:tr w:rsidR="001574CC" w:rsidRPr="001574CC" w:rsidTr="009A41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47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45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9A41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49,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48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9A41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38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5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9A4111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035,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0953,5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EC1209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/1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1,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2,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5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3,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4,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15,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74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12,7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71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1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90C45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22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164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F2601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1/12</w:t>
            </w:r>
          </w:p>
        </w:tc>
      </w:tr>
      <w:tr w:rsidR="001574CC" w:rsidRPr="001574CC" w:rsidTr="007A18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450,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360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A18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453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363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A18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442,1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373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1574CC" w:rsidRPr="001574CC" w:rsidTr="007A18F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574CC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378439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4CC" w:rsidRPr="001574CC" w:rsidRDefault="001574CC" w:rsidP="001574C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2291370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4CC" w:rsidRPr="001574CC" w:rsidRDefault="001574CC" w:rsidP="001574CC">
            <w:pPr>
              <w:jc w:val="center"/>
              <w:rPr>
                <w:sz w:val="24"/>
                <w:szCs w:val="24"/>
              </w:rPr>
            </w:pPr>
            <w:r w:rsidRPr="001574C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Pr="001574CC" w:rsidRDefault="006D42AE" w:rsidP="001574CC">
      <w:pPr>
        <w:jc w:val="center"/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7E" w:rsidRDefault="001F647E" w:rsidP="006D42AE">
      <w:r>
        <w:separator/>
      </w:r>
    </w:p>
  </w:endnote>
  <w:endnote w:type="continuationSeparator" w:id="0">
    <w:p w:rsidR="001F647E" w:rsidRDefault="001F647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7E" w:rsidRDefault="001F647E" w:rsidP="006D42AE">
      <w:r>
        <w:separator/>
      </w:r>
    </w:p>
  </w:footnote>
  <w:footnote w:type="continuationSeparator" w:id="0">
    <w:p w:rsidR="001F647E" w:rsidRDefault="001F647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727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B286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A7270"/>
    <w:rsid w:val="001574CC"/>
    <w:rsid w:val="001F647E"/>
    <w:rsid w:val="00277E58"/>
    <w:rsid w:val="00313FF8"/>
    <w:rsid w:val="005B2869"/>
    <w:rsid w:val="006D42AE"/>
    <w:rsid w:val="00D11262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1574CC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3CBF11-857E-4F6C-B0BF-BD7E30A5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1</Characters>
  <Application>Microsoft Office Word</Application>
  <DocSecurity>0</DocSecurity>
  <Lines>36</Lines>
  <Paragraphs>10</Paragraphs>
  <ScaleCrop>false</ScaleCrop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7-07T13:46:00Z</dcterms:created>
  <dcterms:modified xsi:type="dcterms:W3CDTF">2023-07-20T08:16:00Z</dcterms:modified>
  <dc:language>ru-RU</dc:language>
</cp:coreProperties>
</file>